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9CEC" w14:textId="7A18F62F" w:rsidR="003B152C" w:rsidRDefault="001D682D">
      <w:pPr>
        <w:pStyle w:val="Heading1"/>
      </w:pPr>
      <w:r>
        <w:t>Web scraping</w:t>
      </w:r>
    </w:p>
    <w:p w14:paraId="2AA95F17" w14:textId="3EB1AC21" w:rsidR="00E966EE" w:rsidRDefault="00E966EE" w:rsidP="00E966EE">
      <w:pPr>
        <w:pStyle w:val="BodyText"/>
      </w:pPr>
    </w:p>
    <w:p w14:paraId="23939075" w14:textId="5B34C34A" w:rsidR="00553BEF" w:rsidRPr="00553BEF" w:rsidRDefault="00553BEF" w:rsidP="00553BEF">
      <w:pPr>
        <w:pStyle w:val="Heading2"/>
      </w:pPr>
      <w:r>
        <w:t>Importing page</w:t>
      </w:r>
    </w:p>
    <w:p w14:paraId="2F3C786D" w14:textId="3DE4BF32" w:rsidR="0098624C" w:rsidRDefault="0098624C" w:rsidP="0098624C">
      <w:pPr>
        <w:pStyle w:val="BodyText"/>
      </w:pPr>
    </w:p>
    <w:p w14:paraId="7892F3B6" w14:textId="0AC59835" w:rsidR="00AF5AD2" w:rsidRDefault="00AF5AD2" w:rsidP="0098624C">
      <w:pPr>
        <w:pStyle w:val="BodyText"/>
      </w:pPr>
      <w:proofErr w:type="spellStart"/>
      <w:r w:rsidRPr="0098624C">
        <w:rPr>
          <w:b/>
          <w:bCs/>
        </w:rPr>
        <w:t>minimal_</w:t>
      </w:r>
      <w:proofErr w:type="gramStart"/>
      <w:r w:rsidRPr="0098624C">
        <w:rPr>
          <w:b/>
          <w:bCs/>
        </w:rPr>
        <w:t>html</w:t>
      </w:r>
      <w:proofErr w:type="spellEnd"/>
      <w:r>
        <w:rPr>
          <w:b/>
          <w:bCs/>
        </w:rPr>
        <w:t>(</w:t>
      </w:r>
      <w:proofErr w:type="gramEnd"/>
      <w:r w:rsidRPr="0098624C">
        <w:t>"</w:t>
      </w:r>
      <w:r>
        <w:t>html code</w:t>
      </w:r>
      <w:r w:rsidRPr="0098624C">
        <w:t>"</w:t>
      </w:r>
      <w:r>
        <w:rPr>
          <w:b/>
          <w:bCs/>
        </w:rPr>
        <w:t>):</w:t>
      </w:r>
      <w:r>
        <w:t xml:space="preserve"> L</w:t>
      </w:r>
      <w:r w:rsidRPr="0098624C">
        <w:t xml:space="preserve">ets you create an </w:t>
      </w:r>
      <w:proofErr w:type="spellStart"/>
      <w:r w:rsidRPr="0098624C">
        <w:t>xml_document</w:t>
      </w:r>
      <w:proofErr w:type="spellEnd"/>
      <w:r w:rsidRPr="0098624C">
        <w:t xml:space="preserve"> from literal HTML</w:t>
      </w:r>
      <w:r>
        <w:t>.</w:t>
      </w:r>
    </w:p>
    <w:p w14:paraId="12A18B54" w14:textId="17B0856B" w:rsidR="008E514D" w:rsidRDefault="0098624C" w:rsidP="0098624C">
      <w:pPr>
        <w:pStyle w:val="BodyText"/>
      </w:pPr>
      <w:proofErr w:type="spellStart"/>
      <w:r w:rsidRPr="0098624C">
        <w:rPr>
          <w:b/>
          <w:bCs/>
        </w:rPr>
        <w:t>read_html</w:t>
      </w:r>
      <w:proofErr w:type="spellEnd"/>
      <w:r>
        <w:rPr>
          <w:b/>
          <w:bCs/>
        </w:rPr>
        <w:t>(</w:t>
      </w:r>
      <w:r w:rsidRPr="0098624C">
        <w:t>"</w:t>
      </w:r>
      <w:proofErr w:type="spellStart"/>
      <w:r>
        <w:t>url</w:t>
      </w:r>
      <w:proofErr w:type="spellEnd"/>
      <w:r w:rsidRPr="0098624C">
        <w:t>"</w:t>
      </w:r>
      <w:r>
        <w:rPr>
          <w:b/>
          <w:bCs/>
        </w:rPr>
        <w:t xml:space="preserve">): </w:t>
      </w:r>
      <w:r w:rsidRPr="0098624C">
        <w:t xml:space="preserve">This returns a xml_document2 object which you’ll then manipulate using </w:t>
      </w:r>
      <w:proofErr w:type="spellStart"/>
      <w:r w:rsidRPr="0098624C">
        <w:t>rvest</w:t>
      </w:r>
      <w:proofErr w:type="spellEnd"/>
      <w:r w:rsidRPr="0098624C">
        <w:t xml:space="preserve"> functions</w:t>
      </w:r>
      <w:r>
        <w:t>.</w:t>
      </w:r>
    </w:p>
    <w:p w14:paraId="4E6581AB" w14:textId="53E62FAF" w:rsidR="008E514D" w:rsidRDefault="008E514D" w:rsidP="0098624C">
      <w:pPr>
        <w:pStyle w:val="BodyText"/>
      </w:pPr>
      <w:r w:rsidRPr="008E514D">
        <w:rPr>
          <w:noProof/>
        </w:rPr>
        <w:drawing>
          <wp:inline distT="0" distB="0" distL="0" distR="0" wp14:anchorId="40C0316E" wp14:editId="76D42D5F">
            <wp:extent cx="2889504" cy="596909"/>
            <wp:effectExtent l="0" t="0" r="6350" b="0"/>
            <wp:docPr id="23" name="Picture 2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658" cy="6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8F26" w14:textId="371392A2" w:rsidR="00AF5AD2" w:rsidRDefault="00924A4F" w:rsidP="0098624C">
      <w:pPr>
        <w:pStyle w:val="BodyText"/>
      </w:pPr>
      <w:r w:rsidRPr="00924A4F">
        <w:rPr>
          <w:noProof/>
        </w:rPr>
        <w:drawing>
          <wp:inline distT="0" distB="0" distL="0" distR="0" wp14:anchorId="1B148CB5" wp14:editId="6CAC403B">
            <wp:extent cx="4952390" cy="1785383"/>
            <wp:effectExtent l="0" t="0" r="635" b="571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7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4843"/>
      </w:tblGrid>
      <w:tr w:rsidR="00FC71FA" w14:paraId="2775D6FA" w14:textId="77777777" w:rsidTr="00FC71FA">
        <w:tc>
          <w:tcPr>
            <w:tcW w:w="4981" w:type="dxa"/>
          </w:tcPr>
          <w:p w14:paraId="1D4574B3" w14:textId="59C40F67" w:rsidR="00FC71FA" w:rsidRDefault="00FC71FA" w:rsidP="0098624C">
            <w:pPr>
              <w:pStyle w:val="BodyText"/>
            </w:pPr>
            <w:r w:rsidRPr="00AF5AD2">
              <w:rPr>
                <w:noProof/>
              </w:rPr>
              <w:drawing>
                <wp:inline distT="0" distB="0" distL="0" distR="0" wp14:anchorId="518FCEEA" wp14:editId="1501C173">
                  <wp:extent cx="3113532" cy="2190275"/>
                  <wp:effectExtent l="0" t="0" r="0" b="635"/>
                  <wp:docPr id="26" name="Picture 2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18" cy="219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0C9ABDF3" w14:textId="55AC147C" w:rsidR="00FC71FA" w:rsidRDefault="00FC71FA" w:rsidP="0098624C">
            <w:pPr>
              <w:pStyle w:val="BodyText"/>
            </w:pPr>
            <w:r w:rsidRPr="00FC71FA">
              <w:rPr>
                <w:noProof/>
              </w:rPr>
              <w:drawing>
                <wp:inline distT="0" distB="0" distL="0" distR="0" wp14:anchorId="459AC611" wp14:editId="6C0699B4">
                  <wp:extent cx="2809037" cy="2240946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008"/>
                          <a:stretch/>
                        </pic:blipFill>
                        <pic:spPr bwMode="auto">
                          <a:xfrm>
                            <a:off x="0" y="0"/>
                            <a:ext cx="2821407" cy="2250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A350B" w14:textId="1ECA8103" w:rsidR="00524D15" w:rsidRDefault="00524D15" w:rsidP="0098624C">
      <w:pPr>
        <w:pStyle w:val="BodyText"/>
      </w:pPr>
    </w:p>
    <w:p w14:paraId="1C284D6E" w14:textId="195CBA4E" w:rsidR="00524D15" w:rsidRDefault="0079789B" w:rsidP="0098624C">
      <w:pPr>
        <w:pStyle w:val="BodyText"/>
      </w:pPr>
      <w:r w:rsidRPr="0079789B">
        <w:rPr>
          <w:noProof/>
        </w:rPr>
        <w:drawing>
          <wp:inline distT="0" distB="0" distL="0" distR="0" wp14:anchorId="1563FEF5" wp14:editId="39BB024A">
            <wp:extent cx="3486608" cy="560822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0985" cy="5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3B2" w14:textId="77777777" w:rsidR="0079789B" w:rsidRDefault="0079789B" w:rsidP="0098624C">
      <w:pPr>
        <w:pStyle w:val="BodyText"/>
      </w:pPr>
    </w:p>
    <w:p w14:paraId="7071921E" w14:textId="1234D9A2" w:rsidR="005212DD" w:rsidRDefault="005212DD" w:rsidP="0098624C">
      <w:pPr>
        <w:pStyle w:val="BodyText"/>
      </w:pPr>
    </w:p>
    <w:p w14:paraId="108DD6F9" w14:textId="49D8A035" w:rsidR="00553BEF" w:rsidRDefault="00553BEF" w:rsidP="00553BEF">
      <w:pPr>
        <w:pStyle w:val="Heading2"/>
      </w:pPr>
      <w:r>
        <w:t>Filtering the page</w:t>
      </w:r>
    </w:p>
    <w:p w14:paraId="1686F403" w14:textId="77777777" w:rsidR="00054675" w:rsidRPr="00054675" w:rsidRDefault="00054675" w:rsidP="00054675">
      <w:pPr>
        <w:pStyle w:val="BodyText"/>
      </w:pPr>
    </w:p>
    <w:p w14:paraId="4CB14175" w14:textId="573C92CD" w:rsidR="00054675" w:rsidRPr="00054675" w:rsidRDefault="00054675" w:rsidP="00054675">
      <w:pPr>
        <w:pStyle w:val="Heading3"/>
      </w:pPr>
      <w:proofErr w:type="spellStart"/>
      <w:r>
        <w:t>rvest</w:t>
      </w:r>
      <w:proofErr w:type="spellEnd"/>
      <w:r>
        <w:t xml:space="preserve"> functions</w:t>
      </w:r>
    </w:p>
    <w:p w14:paraId="7C875D60" w14:textId="77777777" w:rsidR="001D682D" w:rsidRPr="001D682D" w:rsidRDefault="001D682D" w:rsidP="001D682D">
      <w:pPr>
        <w:pStyle w:val="BodyText"/>
      </w:pPr>
    </w:p>
    <w:p w14:paraId="7029507B" w14:textId="7356552E" w:rsidR="001D682D" w:rsidRDefault="001D682D" w:rsidP="0098624C">
      <w:pPr>
        <w:pStyle w:val="BodyText"/>
      </w:pPr>
      <w:r w:rsidRPr="005212DD">
        <w:t xml:space="preserve">html %&gt;% </w:t>
      </w:r>
      <w:proofErr w:type="spellStart"/>
      <w:r w:rsidRPr="001D682D">
        <w:rPr>
          <w:b/>
          <w:bCs/>
        </w:rPr>
        <w:t>html_children</w:t>
      </w:r>
      <w:proofErr w:type="spellEnd"/>
      <w:r w:rsidRPr="001D682D">
        <w:rPr>
          <w:b/>
          <w:bCs/>
        </w:rPr>
        <w:t>("</w:t>
      </w:r>
      <w:r>
        <w:t>tag</w:t>
      </w:r>
      <w:r w:rsidRPr="005212DD">
        <w:t>"</w:t>
      </w:r>
      <w:r w:rsidRPr="001D682D">
        <w:rPr>
          <w:b/>
          <w:bCs/>
        </w:rPr>
        <w:t>)</w:t>
      </w:r>
      <w:r>
        <w:rPr>
          <w:b/>
          <w:bCs/>
        </w:rPr>
        <w:t>:</w:t>
      </w:r>
      <w:r>
        <w:t xml:space="preserve"> Selects all the children of a tag.</w:t>
      </w:r>
    </w:p>
    <w:p w14:paraId="520EA9F7" w14:textId="77777777" w:rsidR="001D682D" w:rsidRDefault="001D682D" w:rsidP="0098624C">
      <w:pPr>
        <w:pStyle w:val="BodyText"/>
      </w:pPr>
    </w:p>
    <w:p w14:paraId="4B051598" w14:textId="231D3FF0" w:rsidR="002E672F" w:rsidRDefault="005212DD" w:rsidP="004837C9">
      <w:pPr>
        <w:pStyle w:val="BodyText"/>
      </w:pPr>
      <w:r w:rsidRPr="005212DD">
        <w:t>html %&gt;%</w:t>
      </w:r>
      <w:proofErr w:type="spellStart"/>
      <w:r w:rsidRPr="005212DD">
        <w:rPr>
          <w:b/>
          <w:bCs/>
        </w:rPr>
        <w:t>html_</w:t>
      </w:r>
      <w:proofErr w:type="gramStart"/>
      <w:r w:rsidRPr="005212DD">
        <w:rPr>
          <w:b/>
          <w:bCs/>
        </w:rPr>
        <w:t>element</w:t>
      </w:r>
      <w:proofErr w:type="spellEnd"/>
      <w:r w:rsidRPr="005212DD">
        <w:rPr>
          <w:b/>
          <w:bCs/>
        </w:rPr>
        <w:t>(</w:t>
      </w:r>
      <w:proofErr w:type="gramEnd"/>
      <w:r w:rsidRPr="005212DD">
        <w:t>"</w:t>
      </w:r>
      <w:r w:rsidR="00553BEF">
        <w:t>tag</w:t>
      </w:r>
      <w:r w:rsidRPr="005212DD">
        <w:t>"</w:t>
      </w:r>
      <w:r w:rsidR="00553BEF">
        <w:t xml:space="preserve"> </w:t>
      </w:r>
      <w:r w:rsidR="004837C9">
        <w:t xml:space="preserve">or </w:t>
      </w:r>
      <w:r w:rsidR="00553BEF" w:rsidRPr="00553BEF">
        <w:t>".</w:t>
      </w:r>
      <w:proofErr w:type="spellStart"/>
      <w:r w:rsidR="00553BEF">
        <w:t>class_name</w:t>
      </w:r>
      <w:proofErr w:type="spellEnd"/>
      <w:r w:rsidR="007B0DD7" w:rsidRPr="00553BEF">
        <w:t xml:space="preserve"> </w:t>
      </w:r>
      <w:r w:rsidR="00553BEF" w:rsidRPr="00553BEF">
        <w:t>"</w:t>
      </w:r>
      <w:r w:rsidR="007B0DD7">
        <w:t xml:space="preserve"> or </w:t>
      </w:r>
      <w:r w:rsidR="00553BEF" w:rsidRPr="00553BEF">
        <w:t>"</w:t>
      </w:r>
      <w:r w:rsidR="004837C9">
        <w:t>#</w:t>
      </w:r>
      <w:proofErr w:type="spellStart"/>
      <w:r w:rsidR="00553BEF">
        <w:t>tag_id</w:t>
      </w:r>
      <w:proofErr w:type="spellEnd"/>
      <w:r w:rsidR="00553BEF"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 w:rsidR="00553BEF">
        <w:t>select the elements of</w:t>
      </w:r>
      <w:r w:rsidRPr="005212DD">
        <w:t xml:space="preserve"> </w:t>
      </w:r>
      <w:r w:rsidR="00553BEF">
        <w:t>the first matching</w:t>
      </w:r>
      <w:r w:rsidRPr="005212DD">
        <w:t xml:space="preserve"> </w:t>
      </w:r>
      <w:r>
        <w:t xml:space="preserve">tag, </w:t>
      </w:r>
      <w:proofErr w:type="spellStart"/>
      <w:r w:rsidR="00553BEF">
        <w:t>class_name</w:t>
      </w:r>
      <w:proofErr w:type="spellEnd"/>
      <w:r w:rsidR="00553BEF">
        <w:t xml:space="preserve"> or </w:t>
      </w:r>
      <w:proofErr w:type="spellStart"/>
      <w:r w:rsidR="00553BEF">
        <w:t>tag_id</w:t>
      </w:r>
      <w:proofErr w:type="spellEnd"/>
      <w:r w:rsidR="00553BEF">
        <w:t xml:space="preserve">. </w:t>
      </w:r>
      <w:r w:rsidR="002E672F">
        <w:t xml:space="preserve">When applied to a node set (tag), always returns a vector the same length as the input, using a </w:t>
      </w:r>
      <w:r w:rsidR="002E672F" w:rsidRPr="006D1C9E">
        <w:rPr>
          <w:b/>
          <w:bCs/>
          <w:i/>
          <w:iCs/>
        </w:rPr>
        <w:t>"missing"</w:t>
      </w:r>
      <w:r w:rsidR="002E672F">
        <w:t xml:space="preserve"> element where needed.</w:t>
      </w:r>
    </w:p>
    <w:p w14:paraId="031EAF5D" w14:textId="0745302C" w:rsidR="00F2449A" w:rsidRPr="00F2449A" w:rsidRDefault="00F2449A" w:rsidP="00F2449A">
      <w:pPr>
        <w:pStyle w:val="BodyText"/>
        <w:ind w:firstLine="709"/>
        <w:rPr>
          <w:rStyle w:val="IntenseEmphasis"/>
        </w:rPr>
      </w:pPr>
      <w:r w:rsidRPr="00F2449A">
        <w:rPr>
          <w:rStyle w:val="IntenseEmphasis"/>
        </w:rPr>
        <w:t xml:space="preserve">html %&gt;% </w:t>
      </w:r>
      <w:proofErr w:type="spellStart"/>
      <w:r w:rsidRPr="00F2449A">
        <w:rPr>
          <w:rStyle w:val="IntenseEmphasis"/>
        </w:rPr>
        <w:t>html_</w:t>
      </w:r>
      <w:proofErr w:type="gramStart"/>
      <w:r w:rsidRPr="00F2449A">
        <w:rPr>
          <w:rStyle w:val="IntenseEmphasis"/>
        </w:rPr>
        <w:t>element</w:t>
      </w:r>
      <w:proofErr w:type="spellEnd"/>
      <w:r w:rsidRPr="00F2449A">
        <w:rPr>
          <w:rStyle w:val="IntenseEmphasis"/>
        </w:rPr>
        <w:t>(</w:t>
      </w:r>
      <w:proofErr w:type="gramEnd"/>
      <w:r w:rsidRPr="00F2449A">
        <w:rPr>
          <w:rStyle w:val="IntenseEmphasis"/>
        </w:rPr>
        <w:t>‘ccs_selector1, ccs_selector2’</w:t>
      </w:r>
      <w:r>
        <w:rPr>
          <w:rStyle w:val="IntenseEmphasis"/>
        </w:rPr>
        <w:t xml:space="preserve"> or ‘*’</w:t>
      </w:r>
      <w:r w:rsidRPr="00F2449A">
        <w:rPr>
          <w:rStyle w:val="IntenseEmphasis"/>
        </w:rPr>
        <w:t>)</w:t>
      </w:r>
    </w:p>
    <w:p w14:paraId="139BA8AB" w14:textId="5FC3349B" w:rsidR="002E672F" w:rsidRDefault="002E672F" w:rsidP="0098624C">
      <w:pPr>
        <w:pStyle w:val="BodyText"/>
      </w:pPr>
    </w:p>
    <w:p w14:paraId="7D64FA17" w14:textId="10D50235" w:rsidR="00553BEF" w:rsidRDefault="00422F03" w:rsidP="0098624C">
      <w:pPr>
        <w:pStyle w:val="BodyText"/>
      </w:pPr>
      <w:r w:rsidRPr="005212DD">
        <w:t xml:space="preserve">html %&gt;% </w:t>
      </w:r>
      <w:proofErr w:type="spellStart"/>
      <w:r w:rsidRPr="005212DD">
        <w:rPr>
          <w:b/>
          <w:bCs/>
        </w:rPr>
        <w:t>html_</w:t>
      </w:r>
      <w:proofErr w:type="gramStart"/>
      <w:r w:rsidRPr="005212DD">
        <w:rPr>
          <w:b/>
          <w:bCs/>
        </w:rPr>
        <w:t>element</w:t>
      </w:r>
      <w:r>
        <w:rPr>
          <w:b/>
          <w:bCs/>
        </w:rPr>
        <w:t>s</w:t>
      </w:r>
      <w:proofErr w:type="spellEnd"/>
      <w:r w:rsidRPr="005212DD">
        <w:rPr>
          <w:b/>
          <w:bCs/>
        </w:rPr>
        <w:t>(</w:t>
      </w:r>
      <w:proofErr w:type="gramEnd"/>
      <w:r w:rsidRPr="005212DD">
        <w:t>"</w:t>
      </w:r>
      <w:r>
        <w:t>tag</w:t>
      </w:r>
      <w:r w:rsidRPr="005212DD">
        <w:t>"</w:t>
      </w:r>
      <w:r>
        <w:t xml:space="preserve"> or </w:t>
      </w:r>
      <w:r w:rsidRPr="00553BEF">
        <w:t>".</w:t>
      </w:r>
      <w:proofErr w:type="spellStart"/>
      <w:r>
        <w:t>class_name</w:t>
      </w:r>
      <w:proofErr w:type="spellEnd"/>
      <w:r w:rsidRPr="00553BEF">
        <w:t>"</w:t>
      </w:r>
      <w:r>
        <w:t xml:space="preserve"> or </w:t>
      </w:r>
      <w:r w:rsidRPr="00553BEF">
        <w:t>".</w:t>
      </w:r>
      <w:proofErr w:type="spellStart"/>
      <w:r>
        <w:t>tag_id</w:t>
      </w:r>
      <w:proofErr w:type="spellEnd"/>
      <w:r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>
        <w:t>select the elements of</w:t>
      </w:r>
      <w:r w:rsidRPr="005212DD">
        <w:t xml:space="preserve"> </w:t>
      </w:r>
      <w:r>
        <w:t>all matching</w:t>
      </w:r>
      <w:r w:rsidRPr="005212DD">
        <w:t xml:space="preserve"> </w:t>
      </w:r>
      <w:r>
        <w:t xml:space="preserve">tags, </w:t>
      </w:r>
      <w:proofErr w:type="spellStart"/>
      <w:r>
        <w:t>class_names</w:t>
      </w:r>
      <w:proofErr w:type="spellEnd"/>
      <w:r>
        <w:t xml:space="preserve"> or </w:t>
      </w:r>
      <w:proofErr w:type="spellStart"/>
      <w:r>
        <w:t>tag_ids</w:t>
      </w:r>
      <w:proofErr w:type="spellEnd"/>
      <w:r>
        <w:t>. When applied to a node set (tag), returns all matching elements beneath any of the inputs, flattening results into a new node set.</w:t>
      </w:r>
    </w:p>
    <w:p w14:paraId="56C25417" w14:textId="7820CFF7" w:rsidR="00054675" w:rsidRDefault="00054675" w:rsidP="0098624C">
      <w:pPr>
        <w:pStyle w:val="BodyText"/>
      </w:pPr>
    </w:p>
    <w:p w14:paraId="1DD7403A" w14:textId="2F2BB210" w:rsidR="00054675" w:rsidRDefault="00054675" w:rsidP="00054675">
      <w:pPr>
        <w:pStyle w:val="Heading3"/>
      </w:pPr>
      <w:r>
        <w:t>CSS selectors and comb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6127"/>
      </w:tblGrid>
      <w:tr w:rsidR="00054675" w:rsidRPr="00F57754" w14:paraId="7B26FA17" w14:textId="77777777" w:rsidTr="004B42F6">
        <w:tc>
          <w:tcPr>
            <w:tcW w:w="4981" w:type="dxa"/>
          </w:tcPr>
          <w:p w14:paraId="78D5E263" w14:textId="77777777" w:rsidR="00054675" w:rsidRDefault="00054675" w:rsidP="004B42F6">
            <w:pPr>
              <w:pStyle w:val="BodyText"/>
            </w:pPr>
            <w:r w:rsidRPr="00E966EE">
              <w:rPr>
                <w:noProof/>
              </w:rPr>
              <w:drawing>
                <wp:inline distT="0" distB="0" distL="0" distR="0" wp14:anchorId="21553B32" wp14:editId="5DCCA3EF">
                  <wp:extent cx="2026310" cy="2223998"/>
                  <wp:effectExtent l="0" t="0" r="0" b="508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61" cy="225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8C36F34" w14:textId="77777777" w:rsidR="00054675" w:rsidRDefault="00054675" w:rsidP="004B42F6">
            <w:pPr>
              <w:pStyle w:val="BodyText"/>
            </w:pPr>
            <w:r w:rsidRPr="00B9635C">
              <w:rPr>
                <w:noProof/>
              </w:rPr>
              <w:drawing>
                <wp:inline distT="0" distB="0" distL="0" distR="0" wp14:anchorId="0EB9FF90" wp14:editId="108DF4D5">
                  <wp:extent cx="3753989" cy="1959814"/>
                  <wp:effectExtent l="0" t="0" r="0" b="254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03" cy="196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00E09" w14:textId="3AD1297A" w:rsidR="00F57754" w:rsidRPr="006C4E67" w:rsidRDefault="00F57754" w:rsidP="004B42F6">
            <w:pPr>
              <w:pStyle w:val="BodyText"/>
            </w:pPr>
            <w:proofErr w:type="gramStart"/>
            <w:r w:rsidRPr="006C4E67">
              <w:t>p:last</w:t>
            </w:r>
            <w:proofErr w:type="gramEnd"/>
            <w:r w:rsidRPr="006C4E67">
              <w:t>-child</w:t>
            </w:r>
          </w:p>
          <w:p w14:paraId="36A4AA7F" w14:textId="1D12944D" w:rsidR="007B0DD7" w:rsidRPr="006C4E67" w:rsidRDefault="007B0DD7" w:rsidP="004B42F6">
            <w:pPr>
              <w:pStyle w:val="BodyText"/>
            </w:pPr>
            <w:r w:rsidRPr="006C4E67">
              <w:t>, == OR</w:t>
            </w:r>
          </w:p>
          <w:p w14:paraId="405AEC45" w14:textId="6B380911" w:rsidR="007B0DD7" w:rsidRPr="006C4E67" w:rsidRDefault="007B0DD7" w:rsidP="004B42F6">
            <w:pPr>
              <w:pStyle w:val="BodyText"/>
            </w:pPr>
            <w:r w:rsidRPr="006C4E67">
              <w:t>.</w:t>
            </w:r>
            <w:proofErr w:type="spellStart"/>
            <w:proofErr w:type="gramStart"/>
            <w:r w:rsidRPr="006C4E67">
              <w:t>x.y</w:t>
            </w:r>
            <w:proofErr w:type="spellEnd"/>
            <w:proofErr w:type="gramEnd"/>
            <w:r w:rsidRPr="006C4E67">
              <w:t xml:space="preserve"> == .x Y .y</w:t>
            </w:r>
          </w:p>
        </w:tc>
      </w:tr>
    </w:tbl>
    <w:p w14:paraId="3A5ACFF4" w14:textId="1B4E0F31" w:rsidR="00054675" w:rsidRPr="006C4E67" w:rsidRDefault="00054675" w:rsidP="00054675">
      <w:pPr>
        <w:pStyle w:val="BodyText"/>
      </w:pPr>
    </w:p>
    <w:p w14:paraId="30D393A2" w14:textId="77777777" w:rsidR="00054675" w:rsidRDefault="00054675" w:rsidP="00054675">
      <w:pPr>
        <w:pStyle w:val="BodyText"/>
      </w:pPr>
      <w:r w:rsidRPr="00841C51">
        <w:rPr>
          <w:b/>
          <w:bCs/>
        </w:rPr>
        <w:t>space</w:t>
      </w:r>
      <w:r w:rsidRPr="00841C51">
        <w:t xml:space="preserve"> </w:t>
      </w:r>
      <w:r>
        <w:rPr>
          <w:b/>
          <w:bCs/>
        </w:rPr>
        <w:t>(</w:t>
      </w:r>
      <w:r w:rsidRPr="00841C51">
        <w:rPr>
          <w:b/>
          <w:bCs/>
        </w:rPr>
        <w:t>descendant combinator</w:t>
      </w:r>
      <w:r>
        <w:t>)</w:t>
      </w:r>
      <w:r w:rsidRPr="00841C51">
        <w:rPr>
          <w:b/>
          <w:bCs/>
        </w:rPr>
        <w:t>:</w:t>
      </w:r>
      <w:r w:rsidRPr="00841C51">
        <w:t xml:space="preserve"> selects all the descendants of a certain HTML element, whether they are direct descendants or elements further down the tree</w:t>
      </w:r>
      <w:r>
        <w:t>.</w:t>
      </w:r>
    </w:p>
    <w:p w14:paraId="3FD383F2" w14:textId="77777777" w:rsidR="00054675" w:rsidRDefault="00054675" w:rsidP="00054675">
      <w:pPr>
        <w:pStyle w:val="BodyText"/>
      </w:pPr>
      <w:r w:rsidRPr="001F6743">
        <w:rPr>
          <w:noProof/>
        </w:rPr>
        <w:lastRenderedPageBreak/>
        <w:drawing>
          <wp:inline distT="0" distB="0" distL="0" distR="0" wp14:anchorId="44439321" wp14:editId="6FF7132C">
            <wp:extent cx="4436222" cy="194985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155" cy="1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A971" w14:textId="77777777" w:rsidR="00054675" w:rsidRDefault="00054675" w:rsidP="00054675">
      <w:pPr>
        <w:pStyle w:val="BodyText"/>
      </w:pPr>
      <w:r w:rsidRPr="00841C51">
        <w:rPr>
          <w:b/>
          <w:bCs/>
        </w:rPr>
        <w:t>&gt; (child combinator):</w:t>
      </w:r>
      <w:r>
        <w:rPr>
          <w:b/>
          <w:bCs/>
        </w:rPr>
        <w:t xml:space="preserve"> </w:t>
      </w:r>
      <w:r w:rsidRPr="0063466E">
        <w:t>It only selects direct descendants of a parent element</w:t>
      </w:r>
      <w:r>
        <w:t>.</w:t>
      </w:r>
    </w:p>
    <w:p w14:paraId="46661550" w14:textId="3059CC88" w:rsidR="00054675" w:rsidRDefault="00054675" w:rsidP="00054675">
      <w:pPr>
        <w:pStyle w:val="BodyText"/>
      </w:pPr>
      <w:r w:rsidRPr="00792758">
        <w:rPr>
          <w:noProof/>
        </w:rPr>
        <w:drawing>
          <wp:inline distT="0" distB="0" distL="0" distR="0" wp14:anchorId="3BB45F35" wp14:editId="4599979A">
            <wp:extent cx="4371493" cy="1853895"/>
            <wp:effectExtent l="0" t="0" r="0" b="0"/>
            <wp:docPr id="14" name="Picture 1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670" cy="1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523B" w14:textId="5A474639" w:rsidR="00581C90" w:rsidRDefault="00581C90" w:rsidP="00054675">
      <w:pPr>
        <w:pStyle w:val="BodyText"/>
      </w:pPr>
    </w:p>
    <w:p w14:paraId="7B5DD9AA" w14:textId="77777777" w:rsidR="00581C90" w:rsidRPr="00841C51" w:rsidRDefault="00581C90" w:rsidP="00054675">
      <w:pPr>
        <w:pStyle w:val="BodyText"/>
      </w:pPr>
    </w:p>
    <w:p w14:paraId="554C7FEB" w14:textId="77777777" w:rsidR="00054675" w:rsidRDefault="00054675" w:rsidP="00054675">
      <w:pPr>
        <w:pStyle w:val="BodyText"/>
      </w:pPr>
      <w:r w:rsidRPr="0063466E">
        <w:rPr>
          <w:b/>
          <w:bCs/>
        </w:rPr>
        <w:t>+ (adjacent sibling combinator):</w:t>
      </w:r>
      <w:r>
        <w:t xml:space="preserve"> We can used to reference to the second sibling of a tag.</w:t>
      </w:r>
    </w:p>
    <w:p w14:paraId="72D43CC0" w14:textId="77777777" w:rsidR="00054675" w:rsidRDefault="00054675" w:rsidP="00054675">
      <w:pPr>
        <w:pStyle w:val="BodyText"/>
      </w:pPr>
      <w:r w:rsidRPr="007E75A3">
        <w:rPr>
          <w:noProof/>
        </w:rPr>
        <w:drawing>
          <wp:inline distT="0" distB="0" distL="0" distR="0" wp14:anchorId="757BA9A0" wp14:editId="70426C01">
            <wp:extent cx="4703296" cy="1865376"/>
            <wp:effectExtent l="0" t="0" r="254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283" cy="18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7E8C" w14:textId="77777777" w:rsidR="00054675" w:rsidRDefault="00054675" w:rsidP="00054675">
      <w:pPr>
        <w:pStyle w:val="BodyText"/>
      </w:pPr>
    </w:p>
    <w:p w14:paraId="46A290CF" w14:textId="77777777" w:rsidR="00054675" w:rsidRPr="0063466E" w:rsidRDefault="00054675" w:rsidP="00054675">
      <w:pPr>
        <w:pStyle w:val="BodyText"/>
      </w:pPr>
      <w:r w:rsidRPr="0063466E">
        <w:rPr>
          <w:b/>
          <w:bCs/>
        </w:rPr>
        <w:t>~ (general sibling combinator)</w:t>
      </w:r>
      <w:r>
        <w:rPr>
          <w:b/>
          <w:bCs/>
        </w:rPr>
        <w:t>:</w:t>
      </w:r>
      <w:r>
        <w:t xml:space="preserve"> We can used to reference to all siblings of a tag.</w:t>
      </w:r>
    </w:p>
    <w:p w14:paraId="659A27C5" w14:textId="77777777" w:rsidR="00054675" w:rsidRDefault="00054675" w:rsidP="00054675">
      <w:pPr>
        <w:pStyle w:val="BodyText"/>
      </w:pPr>
      <w:r w:rsidRPr="00347A9A">
        <w:rPr>
          <w:noProof/>
        </w:rPr>
        <w:lastRenderedPageBreak/>
        <w:drawing>
          <wp:inline distT="0" distB="0" distL="0" distR="0" wp14:anchorId="15F9A5D5" wp14:editId="320308A6">
            <wp:extent cx="4771718" cy="1858060"/>
            <wp:effectExtent l="0" t="0" r="0" b="88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455" cy="18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90D9" w14:textId="77777777" w:rsidR="00054675" w:rsidRPr="00347A9A" w:rsidRDefault="00054675" w:rsidP="00054675">
      <w:pPr>
        <w:pStyle w:val="BodyText"/>
      </w:pPr>
      <w:r w:rsidRPr="00347A9A">
        <w:rPr>
          <w:b/>
          <w:bCs/>
        </w:rPr>
        <w:t>*:</w:t>
      </w:r>
      <w:r>
        <w:t xml:space="preserve"> Allow us to get all the siblings after </w:t>
      </w:r>
      <w:proofErr w:type="spellStart"/>
      <w:proofErr w:type="gramStart"/>
      <w:r>
        <w:t>div.first</w:t>
      </w:r>
      <w:proofErr w:type="spellEnd"/>
      <w:proofErr w:type="gramEnd"/>
      <w:r>
        <w:t xml:space="preserve"> tag.</w:t>
      </w:r>
    </w:p>
    <w:p w14:paraId="7265BE54" w14:textId="77777777" w:rsidR="00054675" w:rsidRPr="00841C51" w:rsidRDefault="00054675" w:rsidP="00054675">
      <w:pPr>
        <w:pStyle w:val="BodyText"/>
      </w:pPr>
      <w:r w:rsidRPr="00347A9A">
        <w:rPr>
          <w:noProof/>
        </w:rPr>
        <w:drawing>
          <wp:inline distT="0" distB="0" distL="0" distR="0" wp14:anchorId="48734AA6" wp14:editId="1DDA81FA">
            <wp:extent cx="4894611" cy="2048256"/>
            <wp:effectExtent l="0" t="0" r="1270" b="9525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994" cy="2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0D8" w14:textId="7E75183C" w:rsidR="00054675" w:rsidRDefault="00054675" w:rsidP="00054675">
      <w:pPr>
        <w:pStyle w:val="BodyText"/>
      </w:pPr>
    </w:p>
    <w:p w14:paraId="6D2FB22E" w14:textId="59D36D58" w:rsidR="003E01C8" w:rsidRDefault="003E01C8" w:rsidP="00054675">
      <w:pPr>
        <w:pStyle w:val="BodyText"/>
      </w:pPr>
    </w:p>
    <w:p w14:paraId="1F16B2B2" w14:textId="44D21574" w:rsidR="003E01C8" w:rsidRDefault="003E01C8" w:rsidP="00054675">
      <w:pPr>
        <w:pStyle w:val="BodyText"/>
      </w:pPr>
    </w:p>
    <w:p w14:paraId="4A8DE539" w14:textId="77777777" w:rsidR="003E01C8" w:rsidRDefault="003E01C8" w:rsidP="00054675">
      <w:pPr>
        <w:pStyle w:val="BodyText"/>
      </w:pPr>
    </w:p>
    <w:p w14:paraId="7DBDF8AE" w14:textId="27867BFB" w:rsidR="00054675" w:rsidRDefault="007C6163" w:rsidP="00054675">
      <w:pPr>
        <w:pStyle w:val="Heading3"/>
      </w:pPr>
      <w:r>
        <w:t>XPATH</w:t>
      </w:r>
    </w:p>
    <w:p w14:paraId="5EECD617" w14:textId="77777777" w:rsidR="007C6163" w:rsidRPr="007C6163" w:rsidRDefault="007C6163" w:rsidP="007C6163">
      <w:pPr>
        <w:pStyle w:val="BodyText"/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855"/>
        <w:gridCol w:w="5310"/>
      </w:tblGrid>
      <w:tr w:rsidR="00106BC4" w14:paraId="1A0DD8F5" w14:textId="2105AB06" w:rsidTr="005241F1">
        <w:tc>
          <w:tcPr>
            <w:tcW w:w="4855" w:type="dxa"/>
            <w:vAlign w:val="center"/>
          </w:tcPr>
          <w:p w14:paraId="155286E6" w14:textId="71C9F0ED" w:rsidR="00106BC4" w:rsidRDefault="007C6163" w:rsidP="00106BC4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84526F">
              <w:rPr>
                <w:i/>
                <w:iCs/>
                <w:color w:val="00B050"/>
              </w:rPr>
              <w:t>/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  <w:tc>
          <w:tcPr>
            <w:tcW w:w="5310" w:type="dxa"/>
            <w:vAlign w:val="center"/>
          </w:tcPr>
          <w:p w14:paraId="29478B1F" w14:textId="677EC074" w:rsidR="00106BC4" w:rsidRPr="005550A9" w:rsidRDefault="007C6163" w:rsidP="005D71E9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5550A9">
              <w:rPr>
                <w:color w:val="0070C0"/>
              </w:rPr>
              <w:t>//</w:t>
            </w:r>
            <w:r w:rsidR="00106BC4" w:rsidRPr="000629CC">
              <w:rPr>
                <w:b/>
                <w:bCs/>
              </w:rPr>
              <w:t>div</w:t>
            </w:r>
            <w:r w:rsidR="00106BC4" w:rsidRPr="00962F18">
              <w:rPr>
                <w:color w:val="00B050"/>
              </w:rPr>
              <w:t>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</w:tr>
      <w:tr w:rsidR="00106BC4" w14:paraId="45849C1C" w14:textId="77777777" w:rsidTr="005241F1">
        <w:tc>
          <w:tcPr>
            <w:tcW w:w="4855" w:type="dxa"/>
            <w:vAlign w:val="center"/>
          </w:tcPr>
          <w:p w14:paraId="7BB64217" w14:textId="4C5038F2" w:rsidR="00106BC4" w:rsidRPr="00106BC4" w:rsidRDefault="00106BC4" w:rsidP="00106BC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4526F">
              <w:rPr>
                <w:color w:val="00B050"/>
              </w:rPr>
              <w:t xml:space="preserve">Selects all </w:t>
            </w:r>
            <w:r w:rsidRPr="000629CC">
              <w:rPr>
                <w:b/>
                <w:bCs/>
              </w:rPr>
              <w:t>p</w:t>
            </w:r>
            <w:r>
              <w:t xml:space="preserve"> tags</w:t>
            </w:r>
          </w:p>
        </w:tc>
        <w:tc>
          <w:tcPr>
            <w:tcW w:w="5310" w:type="dxa"/>
            <w:vAlign w:val="center"/>
          </w:tcPr>
          <w:p w14:paraId="51B5C648" w14:textId="384B6D8C" w:rsidR="00106BC4" w:rsidRDefault="00106BC4" w:rsidP="005D71E9">
            <w:pPr>
              <w:pStyle w:val="BodyText"/>
              <w:rPr>
                <w:color w:val="0070C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0629CC">
              <w:rPr>
                <w:b/>
                <w:bCs/>
                <w:color w:val="000000" w:themeColor="text1"/>
              </w:rPr>
              <w:t>div</w:t>
            </w:r>
            <w:r>
              <w:rPr>
                <w:color w:val="000000" w:themeColor="text1"/>
              </w:rPr>
              <w:t xml:space="preserve"> </w:t>
            </w:r>
            <w:r w:rsidRPr="00962F18">
              <w:rPr>
                <w:color w:val="00B050"/>
              </w:rPr>
              <w:t xml:space="preserve">selects direct child </w:t>
            </w:r>
            <w:r w:rsidRPr="000629CC">
              <w:rPr>
                <w:b/>
                <w:bCs/>
                <w:color w:val="000000" w:themeColor="text1"/>
              </w:rPr>
              <w:t>p</w:t>
            </w:r>
          </w:p>
        </w:tc>
      </w:tr>
      <w:tr w:rsidR="005D71E9" w14:paraId="78374BC9" w14:textId="38B0F602" w:rsidTr="005241F1">
        <w:tc>
          <w:tcPr>
            <w:tcW w:w="4855" w:type="dxa"/>
            <w:vAlign w:val="center"/>
          </w:tcPr>
          <w:p w14:paraId="10BB3044" w14:textId="40750BFC" w:rsidR="005D71E9" w:rsidRDefault="005D71E9" w:rsidP="005D71E9">
            <w:pPr>
              <w:pStyle w:val="BodyText"/>
              <w:jc w:val="center"/>
            </w:pPr>
            <w:r w:rsidRPr="005550A9">
              <w:rPr>
                <w:noProof/>
              </w:rPr>
              <w:drawing>
                <wp:inline distT="0" distB="0" distL="0" distR="0" wp14:anchorId="704A1A2D" wp14:editId="0675DEC2">
                  <wp:extent cx="1512034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480" cy="168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16169519" w14:textId="637C4EA5" w:rsidR="005D71E9" w:rsidRPr="005550A9" w:rsidRDefault="005D71E9" w:rsidP="005D71E9">
            <w:pPr>
              <w:pStyle w:val="BodyText"/>
              <w:jc w:val="center"/>
            </w:pPr>
            <w:r w:rsidRPr="005D71E9">
              <w:rPr>
                <w:noProof/>
              </w:rPr>
              <w:drawing>
                <wp:inline distT="0" distB="0" distL="0" distR="0" wp14:anchorId="32E1F6D2" wp14:editId="03A408DF">
                  <wp:extent cx="1572768" cy="1646106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07" cy="16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75F" w14:paraId="684C688D" w14:textId="7B62AC48" w:rsidTr="00DB7493">
        <w:tc>
          <w:tcPr>
            <w:tcW w:w="4855" w:type="dxa"/>
          </w:tcPr>
          <w:p w14:paraId="2AA07244" w14:textId="329EAF0C" w:rsidR="0022675F" w:rsidRPr="000629CC" w:rsidRDefault="007C6163" w:rsidP="0022675F">
            <w:pPr>
              <w:pStyle w:val="BodyText"/>
              <w:rPr>
                <w:color w:val="000000" w:themeColor="text1"/>
              </w:rPr>
            </w:pPr>
            <w:r w:rsidRPr="007C6163">
              <w:rPr>
                <w:b/>
                <w:bCs/>
              </w:rPr>
              <w:lastRenderedPageBreak/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84526F">
              <w:rPr>
                <w:color w:val="00B050"/>
              </w:rPr>
              <w:t>//</w:t>
            </w:r>
            <w:r w:rsidR="0022675F" w:rsidRPr="00185845">
              <w:rPr>
                <w:b/>
                <w:bCs/>
                <w:color w:val="000000" w:themeColor="text1"/>
              </w:rPr>
              <w:t>div</w:t>
            </w:r>
            <w:r w:rsidR="0022675F" w:rsidRPr="00185845">
              <w:rPr>
                <w:color w:val="C45911" w:themeColor="accent2" w:themeShade="BF"/>
              </w:rPr>
              <w:t>[</w:t>
            </w:r>
            <w:r w:rsidR="0022675F" w:rsidRPr="00185845">
              <w:rPr>
                <w:b/>
                <w:bCs/>
                <w:color w:val="000000" w:themeColor="text1"/>
              </w:rPr>
              <w:t>p</w:t>
            </w:r>
            <w:r w:rsidR="0022675F" w:rsidRPr="00185845">
              <w:rPr>
                <w:color w:val="C45911" w:themeColor="accent2" w:themeShade="BF"/>
              </w:rPr>
              <w:t>[@class=</w:t>
            </w:r>
            <w:r w:rsidR="0022675F" w:rsidRPr="00185845">
              <w:rPr>
                <w:b/>
                <w:bCs/>
                <w:color w:val="000000" w:themeColor="text1"/>
              </w:rPr>
              <w:t>"third"</w:t>
            </w:r>
            <w:r w:rsidR="0022675F" w:rsidRPr="00185845">
              <w:rPr>
                <w:color w:val="C45911" w:themeColor="accent2" w:themeShade="BF"/>
              </w:rPr>
              <w:t>]]</w:t>
            </w:r>
          </w:p>
        </w:tc>
        <w:tc>
          <w:tcPr>
            <w:tcW w:w="5310" w:type="dxa"/>
          </w:tcPr>
          <w:p w14:paraId="06A07B13" w14:textId="34D7F273" w:rsidR="0022675F" w:rsidRDefault="007C6163" w:rsidP="0022675F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A265B8">
              <w:rPr>
                <w:color w:val="0070C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*</w:t>
            </w:r>
            <w:r w:rsidR="0022675F" w:rsidRPr="00A265B8">
              <w:rPr>
                <w:color w:val="C45911" w:themeColor="accent2" w:themeShade="BF"/>
              </w:rPr>
              <w:t>[@id=</w:t>
            </w:r>
            <w:r w:rsidR="0022675F" w:rsidRPr="00A265B8">
              <w:rPr>
                <w:b/>
                <w:bCs/>
                <w:color w:val="000000" w:themeColor="text1"/>
              </w:rPr>
              <w:t>"third"</w:t>
            </w:r>
            <w:r w:rsidR="0022675F" w:rsidRPr="00A265B8">
              <w:rPr>
                <w:color w:val="C45911" w:themeColor="accent2" w:themeShade="BF"/>
              </w:rPr>
              <w:t>]</w:t>
            </w:r>
            <w:r w:rsidR="0022675F" w:rsidRPr="00D14EFC">
              <w:rPr>
                <w:color w:val="00B05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p</w:t>
            </w:r>
            <w:r w:rsidR="0022675F" w:rsidRPr="00106BC4">
              <w:rPr>
                <w:color w:val="000000" w:themeColor="text1"/>
              </w:rPr>
              <w:t>'</w:t>
            </w:r>
          </w:p>
        </w:tc>
      </w:tr>
      <w:tr w:rsidR="0022675F" w14:paraId="3C5DC2B1" w14:textId="77777777" w:rsidTr="00DB7493">
        <w:tc>
          <w:tcPr>
            <w:tcW w:w="4855" w:type="dxa"/>
          </w:tcPr>
          <w:p w14:paraId="72E66748" w14:textId="0CAE213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 w:rsidRPr="0084526F">
              <w:rPr>
                <w:color w:val="00B050"/>
              </w:rPr>
              <w:t xml:space="preserve">Select all </w:t>
            </w:r>
            <w:r>
              <w:rPr>
                <w:b/>
                <w:bCs/>
                <w:color w:val="000000" w:themeColor="text1"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</w:t>
            </w:r>
            <w:r>
              <w:rPr>
                <w:b/>
                <w:bCs/>
                <w:color w:val="000000" w:themeColor="text1"/>
              </w:rPr>
              <w:t xml:space="preserve">p </w:t>
            </w:r>
            <w:r w:rsidRPr="00D47B8D">
              <w:rPr>
                <w:color w:val="C45911" w:themeColor="accent2" w:themeShade="BF"/>
              </w:rPr>
              <w:t>with</w:t>
            </w:r>
            <w:r>
              <w:rPr>
                <w:color w:val="C45911" w:themeColor="accent2" w:themeShade="BF"/>
              </w:rPr>
              <w:t xml:space="preserve"> class </w:t>
            </w:r>
            <w:r w:rsidRPr="00185845">
              <w:rPr>
                <w:b/>
                <w:bCs/>
                <w:color w:val="000000" w:themeColor="text1"/>
              </w:rPr>
              <w:t>third</w:t>
            </w:r>
          </w:p>
        </w:tc>
        <w:tc>
          <w:tcPr>
            <w:tcW w:w="5310" w:type="dxa"/>
          </w:tcPr>
          <w:p w14:paraId="22233966" w14:textId="5B7CE7C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D14EFC">
              <w:rPr>
                <w:b/>
                <w:bCs/>
                <w:color w:val="000000" w:themeColor="text1"/>
              </w:rPr>
              <w:t>tag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C45911" w:themeColor="accent2" w:themeShade="BF"/>
              </w:rPr>
              <w:t>with</w:t>
            </w:r>
            <w:r w:rsidRPr="00CA2A4B">
              <w:rPr>
                <w:color w:val="C45911" w:themeColor="accent2" w:themeShade="BF"/>
              </w:rPr>
              <w:t xml:space="preserve"> id </w:t>
            </w:r>
            <w:r>
              <w:rPr>
                <w:b/>
                <w:bCs/>
                <w:color w:val="000000" w:themeColor="text1"/>
              </w:rPr>
              <w:t xml:space="preserve">third </w:t>
            </w:r>
            <w:r>
              <w:rPr>
                <w:color w:val="00B050"/>
              </w:rPr>
              <w:t xml:space="preserve">select child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22675F" w14:paraId="1D96F9E0" w14:textId="559E384E" w:rsidTr="00DB7493">
        <w:tc>
          <w:tcPr>
            <w:tcW w:w="4855" w:type="dxa"/>
          </w:tcPr>
          <w:p w14:paraId="6A997E81" w14:textId="742C49A7" w:rsidR="0022675F" w:rsidRDefault="0022675F" w:rsidP="0022675F">
            <w:pPr>
              <w:pStyle w:val="BodyText"/>
              <w:jc w:val="center"/>
            </w:pPr>
            <w:r w:rsidRPr="00D47B8D">
              <w:rPr>
                <w:noProof/>
              </w:rPr>
              <w:drawing>
                <wp:inline distT="0" distB="0" distL="0" distR="0" wp14:anchorId="62128281" wp14:editId="53A6B11B">
                  <wp:extent cx="2892321" cy="217261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7400"/>
                          <a:stretch/>
                        </pic:blipFill>
                        <pic:spPr bwMode="auto">
                          <a:xfrm>
                            <a:off x="0" y="0"/>
                            <a:ext cx="2909935" cy="218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69FFD384" w14:textId="5BFDCFA2" w:rsidR="0022675F" w:rsidRPr="005D71E9" w:rsidRDefault="0022675F" w:rsidP="0022675F">
            <w:pPr>
              <w:pStyle w:val="BodyText"/>
              <w:jc w:val="center"/>
            </w:pPr>
            <w:r w:rsidRPr="00A265B8">
              <w:rPr>
                <w:noProof/>
              </w:rPr>
              <w:drawing>
                <wp:inline distT="0" distB="0" distL="0" distR="0" wp14:anchorId="33135770" wp14:editId="63592690">
                  <wp:extent cx="3108630" cy="210493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9315"/>
                          <a:stretch/>
                        </pic:blipFill>
                        <pic:spPr bwMode="auto">
                          <a:xfrm>
                            <a:off x="0" y="0"/>
                            <a:ext cx="3114382" cy="2108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ED" w14:paraId="5A881DA2" w14:textId="77777777" w:rsidTr="00EE3C94">
        <w:tc>
          <w:tcPr>
            <w:tcW w:w="10165" w:type="dxa"/>
            <w:gridSpan w:val="2"/>
            <w:vAlign w:val="center"/>
          </w:tcPr>
          <w:p w14:paraId="0288F0BC" w14:textId="35AA94B0" w:rsidR="004205ED" w:rsidRPr="00A265B8" w:rsidRDefault="004205ED" w:rsidP="004205ED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962F18">
              <w:rPr>
                <w:color w:val="0070C0"/>
              </w:rPr>
              <w:t>//</w:t>
            </w:r>
            <w:r w:rsidRPr="00962F18">
              <w:rPr>
                <w:b/>
                <w:bCs/>
                <w:color w:val="000000" w:themeColor="text1"/>
              </w:rPr>
              <w:t>div</w:t>
            </w:r>
            <w:r w:rsidRPr="00962F18">
              <w:rPr>
                <w:color w:val="C45911" w:themeColor="accent2" w:themeShade="BF"/>
              </w:rPr>
              <w:t>[</w:t>
            </w:r>
            <w:proofErr w:type="gramStart"/>
            <w:r w:rsidRPr="00962F18">
              <w:rPr>
                <w:color w:val="C45911" w:themeColor="accent2" w:themeShade="BF"/>
              </w:rPr>
              <w:t>position(</w:t>
            </w:r>
            <w:proofErr w:type="gramEnd"/>
            <w:r w:rsidRPr="00962F18">
              <w:rPr>
                <w:color w:val="C45911" w:themeColor="accent2" w:themeShade="BF"/>
              </w:rPr>
              <w:t>) = 2]</w:t>
            </w:r>
            <w:r w:rsidRPr="00962F18">
              <w:rPr>
                <w:color w:val="00B050"/>
              </w:rPr>
              <w:t>/</w:t>
            </w:r>
            <w:r w:rsidRPr="00962F18">
              <w:rPr>
                <w:b/>
                <w:bCs/>
                <w:color w:val="000000" w:themeColor="text1"/>
              </w:rPr>
              <w:t>*</w:t>
            </w:r>
            <w:r w:rsidRPr="00962F18">
              <w:rPr>
                <w:color w:val="C45911" w:themeColor="accent2" w:themeShade="BF"/>
              </w:rPr>
              <w:t>[position() &gt;= 2]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4205ED" w14:paraId="5DE67F40" w14:textId="77777777" w:rsidTr="00EE3C94">
        <w:tc>
          <w:tcPr>
            <w:tcW w:w="10165" w:type="dxa"/>
            <w:gridSpan w:val="2"/>
            <w:vAlign w:val="center"/>
          </w:tcPr>
          <w:p w14:paraId="3C2E790B" w14:textId="3F8A32FA" w:rsidR="004205ED" w:rsidRPr="00A265B8" w:rsidRDefault="004205ED" w:rsidP="004205ED">
            <w:pPr>
              <w:pStyle w:val="BodyText"/>
              <w:spacing w:after="0"/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>
              <w:rPr>
                <w:color w:val="0070C0"/>
              </w:rPr>
              <w:t>From</w:t>
            </w:r>
            <w:r w:rsidR="003A3CA5">
              <w:rPr>
                <w:color w:val="0070C0"/>
              </w:rPr>
              <w:t xml:space="preserve"> all</w:t>
            </w:r>
            <w:r w:rsidRPr="005550A9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div </w:t>
            </w:r>
            <w:r w:rsidRPr="004205ED">
              <w:rPr>
                <w:color w:val="C45911" w:themeColor="accent2" w:themeShade="BF"/>
              </w:rPr>
              <w:t>in second place</w:t>
            </w:r>
            <w:r>
              <w:t xml:space="preserve"> </w:t>
            </w:r>
            <w:r w:rsidRPr="006D3033">
              <w:rPr>
                <w:color w:val="00B050"/>
              </w:rPr>
              <w:t xml:space="preserve">selects direct child </w:t>
            </w:r>
            <w:r>
              <w:rPr>
                <w:b/>
                <w:bCs/>
                <w:color w:val="000000" w:themeColor="text1"/>
              </w:rPr>
              <w:t>tag</w:t>
            </w:r>
            <w:r w:rsidR="0084526F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205ED">
              <w:rPr>
                <w:color w:val="C45911" w:themeColor="accent2" w:themeShade="BF"/>
              </w:rPr>
              <w:t>in second</w:t>
            </w:r>
            <w:r>
              <w:rPr>
                <w:color w:val="C45911" w:themeColor="accent2" w:themeShade="BF"/>
              </w:rPr>
              <w:t xml:space="preserve"> or grader</w:t>
            </w:r>
            <w:r w:rsidRPr="004205ED">
              <w:rPr>
                <w:color w:val="C45911" w:themeColor="accent2" w:themeShade="BF"/>
              </w:rPr>
              <w:t xml:space="preserve"> place</w:t>
            </w:r>
          </w:p>
        </w:tc>
      </w:tr>
      <w:tr w:rsidR="004205ED" w14:paraId="18807AFE" w14:textId="77777777" w:rsidTr="00323447">
        <w:trPr>
          <w:trHeight w:val="3347"/>
        </w:trPr>
        <w:tc>
          <w:tcPr>
            <w:tcW w:w="10165" w:type="dxa"/>
            <w:gridSpan w:val="2"/>
            <w:vAlign w:val="center"/>
          </w:tcPr>
          <w:p w14:paraId="3190BBC6" w14:textId="6DC8BCB4" w:rsidR="004205ED" w:rsidRPr="00A265B8" w:rsidRDefault="004205ED" w:rsidP="004205ED">
            <w:pPr>
              <w:pStyle w:val="BodyText"/>
              <w:jc w:val="center"/>
            </w:pPr>
            <w:r w:rsidRPr="006D3033">
              <w:rPr>
                <w:noProof/>
              </w:rPr>
              <w:drawing>
                <wp:inline distT="0" distB="0" distL="0" distR="0" wp14:anchorId="48FC46B7" wp14:editId="1131C81B">
                  <wp:extent cx="3231515" cy="1826260"/>
                  <wp:effectExtent l="0" t="0" r="698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F9" w14:paraId="6A43B05D" w14:textId="77777777" w:rsidTr="00EE3C94">
        <w:tc>
          <w:tcPr>
            <w:tcW w:w="10165" w:type="dxa"/>
            <w:gridSpan w:val="2"/>
            <w:vAlign w:val="center"/>
          </w:tcPr>
          <w:p w14:paraId="59534324" w14:textId="494532F9" w:rsidR="003870F9" w:rsidRPr="006D3033" w:rsidRDefault="003870F9" w:rsidP="003870F9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3870F9">
              <w:rPr>
                <w:color w:val="0070C0"/>
              </w:rPr>
              <w:t>'</w:t>
            </w:r>
            <w:r w:rsidRPr="00323447">
              <w:rPr>
                <w:color w:val="00B050"/>
              </w:rPr>
              <w:t>//</w:t>
            </w:r>
            <w:r w:rsidRPr="003870F9">
              <w:rPr>
                <w:b/>
                <w:bCs/>
                <w:color w:val="000000" w:themeColor="text1"/>
              </w:rPr>
              <w:t>div</w:t>
            </w:r>
            <w:r w:rsidRPr="003870F9">
              <w:rPr>
                <w:color w:val="C45911" w:themeColor="accent2" w:themeShade="BF"/>
              </w:rPr>
              <w:t>[count(</w:t>
            </w:r>
            <w:r w:rsidRPr="003870F9">
              <w:rPr>
                <w:b/>
                <w:bCs/>
                <w:color w:val="000000" w:themeColor="text1"/>
              </w:rPr>
              <w:t>h2</w:t>
            </w:r>
            <w:r w:rsidRPr="003870F9">
              <w:rPr>
                <w:color w:val="C45911" w:themeColor="accent2" w:themeShade="BF"/>
              </w:rPr>
              <w:t>) = 1 and count(</w:t>
            </w:r>
            <w:r w:rsidRPr="003870F9">
              <w:rPr>
                <w:b/>
                <w:bCs/>
                <w:color w:val="000000" w:themeColor="text1"/>
              </w:rPr>
              <w:t>p</w:t>
            </w:r>
            <w:r w:rsidRPr="003870F9">
              <w:rPr>
                <w:color w:val="C45911" w:themeColor="accent2" w:themeShade="BF"/>
              </w:rPr>
              <w:t>) &gt; 1]'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3870F9" w14:paraId="497D6CDD" w14:textId="77777777" w:rsidTr="00EE3C94">
        <w:tc>
          <w:tcPr>
            <w:tcW w:w="10165" w:type="dxa"/>
            <w:gridSpan w:val="2"/>
            <w:vAlign w:val="center"/>
          </w:tcPr>
          <w:p w14:paraId="5A1DEF97" w14:textId="50227414" w:rsidR="003870F9" w:rsidRPr="003870F9" w:rsidRDefault="003870F9" w:rsidP="003870F9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="00323447">
              <w:rPr>
                <w:color w:val="00B050"/>
              </w:rPr>
              <w:t>Select</w:t>
            </w:r>
            <w:r w:rsidRPr="00323447">
              <w:rPr>
                <w:color w:val="00B050"/>
              </w:rPr>
              <w:t xml:space="preserve"> all </w:t>
            </w:r>
            <w:r>
              <w:rPr>
                <w:b/>
                <w:bCs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one </w:t>
            </w:r>
            <w:r>
              <w:rPr>
                <w:b/>
                <w:bCs/>
                <w:color w:val="000000" w:themeColor="text1"/>
              </w:rPr>
              <w:t>h2</w:t>
            </w:r>
            <w:r>
              <w:rPr>
                <w:color w:val="C45911" w:themeColor="accent2" w:themeShade="BF"/>
              </w:rPr>
              <w:t xml:space="preserve"> and more than one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3870F9" w14:paraId="674B5263" w14:textId="77777777" w:rsidTr="00EE3C94">
        <w:tc>
          <w:tcPr>
            <w:tcW w:w="10165" w:type="dxa"/>
            <w:gridSpan w:val="2"/>
            <w:vAlign w:val="center"/>
          </w:tcPr>
          <w:p w14:paraId="62AECF15" w14:textId="56B79DC7" w:rsidR="003870F9" w:rsidRDefault="00323447" w:rsidP="00323447">
            <w:pPr>
              <w:pStyle w:val="BodyText"/>
              <w:jc w:val="center"/>
              <w:rPr>
                <w:b/>
                <w:bCs/>
              </w:rPr>
            </w:pPr>
            <w:r w:rsidRPr="00323447">
              <w:rPr>
                <w:b/>
                <w:bCs/>
                <w:noProof/>
              </w:rPr>
              <w:lastRenderedPageBreak/>
              <w:drawing>
                <wp:inline distT="0" distB="0" distL="0" distR="0" wp14:anchorId="5D2CAEB0" wp14:editId="62CF4C5B">
                  <wp:extent cx="1791766" cy="2736263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37" cy="27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F" w14:paraId="199FE69B" w14:textId="77777777" w:rsidTr="00EE3C94">
        <w:tc>
          <w:tcPr>
            <w:tcW w:w="10165" w:type="dxa"/>
            <w:gridSpan w:val="2"/>
            <w:vAlign w:val="center"/>
          </w:tcPr>
          <w:p w14:paraId="59DD135F" w14:textId="77777777" w:rsidR="008A1F7F" w:rsidRPr="008A1F7F" w:rsidRDefault="008A1F7F" w:rsidP="008A1F7F">
            <w:pPr>
              <w:pStyle w:val="BodyText"/>
              <w:rPr>
                <w:b/>
                <w:bCs/>
                <w:color w:val="000000" w:themeColor="text1"/>
              </w:rPr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</w:t>
            </w:r>
            <w:proofErr w:type="spellStart"/>
            <w:r w:rsidRPr="008A1F7F">
              <w:rPr>
                <w:color w:val="000000" w:themeColor="text1"/>
              </w:rPr>
              <w:t>programming_html</w:t>
            </w:r>
            <w:proofErr w:type="spellEnd"/>
            <w:r w:rsidRPr="008A1F7F">
              <w:rPr>
                <w:color w:val="000000" w:themeColor="text1"/>
              </w:rPr>
              <w:t xml:space="preserve"> %&gt;%</w:t>
            </w:r>
          </w:p>
          <w:p w14:paraId="261D014D" w14:textId="77777777" w:rsidR="008A1F7F" w:rsidRDefault="008A1F7F" w:rsidP="008A1F7F">
            <w:pPr>
              <w:pStyle w:val="BodyText"/>
            </w:pPr>
            <w:r w:rsidRPr="008A1F7F">
              <w:rPr>
                <w:b/>
                <w:bCs/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 w:rsidR="009A3602"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2E74B5" w:themeColor="accent5" w:themeShade="BF"/>
              </w:rPr>
              <w:t>//</w:t>
            </w:r>
            <w:r w:rsidRPr="008A1F7F">
              <w:rPr>
                <w:b/>
                <w:bCs/>
                <w:color w:val="000000" w:themeColor="text1"/>
              </w:rPr>
              <w:t>li</w:t>
            </w:r>
            <w:r w:rsidRPr="008A1F7F">
              <w:rPr>
                <w:color w:val="00B050"/>
              </w:rPr>
              <w:t>//</w:t>
            </w:r>
            <w:proofErr w:type="spellStart"/>
            <w:r w:rsidRPr="008A1F7F">
              <w:rPr>
                <w:b/>
                <w:bCs/>
                <w:color w:val="000000" w:themeColor="text1"/>
              </w:rPr>
              <w:t>em</w:t>
            </w:r>
            <w:proofErr w:type="spellEnd"/>
            <w:r w:rsidRPr="008A1F7F">
              <w:rPr>
                <w:color w:val="C45911" w:themeColor="accent2" w:themeShade="BF"/>
              </w:rPr>
              <w:t>[text() = "twice"]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 xml:space="preserve">) </w:t>
            </w:r>
            <w:r w:rsidR="009A3602">
              <w:t>%&gt;%</w:t>
            </w:r>
          </w:p>
          <w:p w14:paraId="2AEB22B9" w14:textId="7AA4942D" w:rsidR="009A3602" w:rsidRPr="009A3602" w:rsidRDefault="009A3602" w:rsidP="008A1F7F">
            <w:pPr>
              <w:pStyle w:val="BodyText"/>
            </w:pPr>
            <w:r>
              <w:t xml:space="preserve">            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9A3602">
              <w:rPr>
                <w:color w:val="FF0000"/>
              </w:rPr>
              <w:t>..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>)</w:t>
            </w:r>
          </w:p>
        </w:tc>
      </w:tr>
      <w:tr w:rsidR="008A1F7F" w14:paraId="2997C682" w14:textId="77777777" w:rsidTr="00EE3C94">
        <w:tc>
          <w:tcPr>
            <w:tcW w:w="10165" w:type="dxa"/>
            <w:gridSpan w:val="2"/>
            <w:vAlign w:val="center"/>
          </w:tcPr>
          <w:p w14:paraId="08F13C02" w14:textId="2A4E9334" w:rsidR="008A1F7F" w:rsidRPr="009A3602" w:rsidRDefault="008A1F7F" w:rsidP="008A1F7F">
            <w:pPr>
              <w:pStyle w:val="BodyText"/>
              <w:rPr>
                <w:color w:val="FF000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A1F7F">
              <w:rPr>
                <w:color w:val="2E74B5" w:themeColor="accent5" w:themeShade="BF"/>
              </w:rPr>
              <w:t>From all</w:t>
            </w:r>
            <w:r w:rsidRPr="00323447">
              <w:rPr>
                <w:color w:val="00B050"/>
              </w:rPr>
              <w:t xml:space="preserve"> </w:t>
            </w:r>
            <w:r>
              <w:rPr>
                <w:b/>
                <w:bCs/>
              </w:rPr>
              <w:t xml:space="preserve">li </w:t>
            </w:r>
            <w:r>
              <w:rPr>
                <w:color w:val="00B050"/>
              </w:rPr>
              <w:t xml:space="preserve">select child </w:t>
            </w:r>
            <w:proofErr w:type="spellStart"/>
            <w:r>
              <w:rPr>
                <w:b/>
                <w:bCs/>
                <w:color w:val="000000" w:themeColor="text1"/>
              </w:rPr>
              <w:t>em</w:t>
            </w:r>
            <w:proofErr w:type="spellEnd"/>
            <w:r w:rsidR="009A3602">
              <w:rPr>
                <w:b/>
                <w:bCs/>
                <w:color w:val="000000" w:themeColor="text1"/>
              </w:rPr>
              <w:t xml:space="preserve"> </w:t>
            </w:r>
            <w:r w:rsidR="009A3602">
              <w:rPr>
                <w:color w:val="C45911" w:themeColor="accent2" w:themeShade="BF"/>
              </w:rPr>
              <w:t>with “twice” text inside</w:t>
            </w:r>
            <w:r w:rsidR="009A3602">
              <w:rPr>
                <w:color w:val="000000" w:themeColor="text1"/>
              </w:rPr>
              <w:t xml:space="preserve"> then </w:t>
            </w:r>
            <w:r w:rsidR="009A3602">
              <w:rPr>
                <w:color w:val="FF0000"/>
              </w:rPr>
              <w:t>select parent</w:t>
            </w:r>
          </w:p>
        </w:tc>
      </w:tr>
      <w:tr w:rsidR="008A1F7F" w14:paraId="01E10936" w14:textId="77777777" w:rsidTr="00EE3C94">
        <w:tc>
          <w:tcPr>
            <w:tcW w:w="10165" w:type="dxa"/>
            <w:gridSpan w:val="2"/>
            <w:vAlign w:val="center"/>
          </w:tcPr>
          <w:p w14:paraId="31AAD603" w14:textId="6A429E80" w:rsidR="008A1F7F" w:rsidRPr="00323447" w:rsidRDefault="009A3602" w:rsidP="008A1F7F">
            <w:pPr>
              <w:pStyle w:val="BodyText"/>
              <w:jc w:val="center"/>
              <w:rPr>
                <w:b/>
                <w:bCs/>
              </w:rPr>
            </w:pPr>
            <w:r w:rsidRPr="009A3602">
              <w:rPr>
                <w:b/>
                <w:bCs/>
                <w:noProof/>
              </w:rPr>
              <w:drawing>
                <wp:inline distT="0" distB="0" distL="0" distR="0" wp14:anchorId="784030DC" wp14:editId="445ACBA0">
                  <wp:extent cx="4576877" cy="1197854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917" cy="12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CD525" w14:textId="332AF134" w:rsidR="00054675" w:rsidRDefault="00054675" w:rsidP="00054675">
      <w:pPr>
        <w:pStyle w:val="BodyText"/>
      </w:pPr>
    </w:p>
    <w:p w14:paraId="6A3F6394" w14:textId="1CDC1409" w:rsidR="00962F18" w:rsidRDefault="00962F18" w:rsidP="00054675">
      <w:pPr>
        <w:pStyle w:val="BodyText"/>
      </w:pPr>
    </w:p>
    <w:p w14:paraId="41F96CFE" w14:textId="18D7304E" w:rsidR="00962F18" w:rsidRDefault="00962F18" w:rsidP="00054675">
      <w:pPr>
        <w:pStyle w:val="BodyText"/>
      </w:pPr>
    </w:p>
    <w:p w14:paraId="1264E69F" w14:textId="43F023C6" w:rsidR="00962F18" w:rsidRDefault="00962F18" w:rsidP="00054675">
      <w:pPr>
        <w:pStyle w:val="BodyText"/>
      </w:pPr>
    </w:p>
    <w:p w14:paraId="6E993DBE" w14:textId="07E28190" w:rsidR="00962F18" w:rsidRDefault="00962F18" w:rsidP="00054675">
      <w:pPr>
        <w:pStyle w:val="BodyText"/>
      </w:pPr>
    </w:p>
    <w:p w14:paraId="17911535" w14:textId="33E745F5" w:rsidR="00962F18" w:rsidRDefault="00962F18" w:rsidP="00054675">
      <w:pPr>
        <w:pStyle w:val="BodyText"/>
      </w:pPr>
    </w:p>
    <w:p w14:paraId="4A738838" w14:textId="77777777" w:rsidR="00962F18" w:rsidRDefault="00962F18" w:rsidP="00054675">
      <w:pPr>
        <w:pStyle w:val="BodyText"/>
      </w:pPr>
    </w:p>
    <w:p w14:paraId="6CF8D672" w14:textId="23129F36" w:rsidR="00054675" w:rsidRDefault="00054675" w:rsidP="00054675">
      <w:pPr>
        <w:pStyle w:val="BodyText"/>
      </w:pPr>
    </w:p>
    <w:p w14:paraId="1C72A36A" w14:textId="77777777" w:rsidR="00B81E67" w:rsidRPr="00054675" w:rsidRDefault="00B81E67" w:rsidP="00054675">
      <w:pPr>
        <w:pStyle w:val="BodyText"/>
      </w:pPr>
    </w:p>
    <w:p w14:paraId="76A3FD02" w14:textId="77777777" w:rsidR="00FC65AC" w:rsidRDefault="00FC65AC" w:rsidP="0098624C">
      <w:pPr>
        <w:pStyle w:val="BodyText"/>
      </w:pPr>
    </w:p>
    <w:p w14:paraId="68019259" w14:textId="31B4CE7C" w:rsidR="00553BEF" w:rsidRDefault="00FF752B" w:rsidP="00FF752B">
      <w:pPr>
        <w:pStyle w:val="Heading2"/>
      </w:pPr>
      <w:r>
        <w:lastRenderedPageBreak/>
        <w:t>Extracting information</w:t>
      </w:r>
    </w:p>
    <w:p w14:paraId="00623B5D" w14:textId="538C1E96" w:rsidR="00FF752B" w:rsidRDefault="00FF752B" w:rsidP="00FF752B">
      <w:pPr>
        <w:pStyle w:val="BodyText"/>
      </w:pPr>
    </w:p>
    <w:p w14:paraId="417E40BD" w14:textId="181824F5" w:rsidR="00FF752B" w:rsidRDefault="00FF752B" w:rsidP="00FF752B">
      <w:pPr>
        <w:pStyle w:val="BodyText"/>
      </w:pPr>
      <w:r w:rsidRPr="005212DD">
        <w:t xml:space="preserve">html %&gt;% </w:t>
      </w:r>
      <w:proofErr w:type="spellStart"/>
      <w:r w:rsidR="002E672F" w:rsidRPr="002E672F">
        <w:rPr>
          <w:b/>
          <w:bCs/>
        </w:rPr>
        <w:t>html_</w:t>
      </w:r>
      <w:proofErr w:type="gramStart"/>
      <w:r w:rsidR="002E672F" w:rsidRPr="002E672F">
        <w:rPr>
          <w:b/>
          <w:bCs/>
        </w:rPr>
        <w:t>text</w:t>
      </w:r>
      <w:proofErr w:type="spellEnd"/>
      <w:r w:rsidRPr="00FF752B">
        <w:rPr>
          <w:b/>
          <w:bCs/>
        </w:rPr>
        <w:t>(</w:t>
      </w:r>
      <w:proofErr w:type="gramEnd"/>
      <w:r w:rsidRPr="00FF752B">
        <w:rPr>
          <w:b/>
          <w:bCs/>
        </w:rPr>
        <w:t>)</w:t>
      </w:r>
      <w:r>
        <w:t>: Shows the text as it was written in the source code.</w:t>
      </w:r>
    </w:p>
    <w:p w14:paraId="06F70453" w14:textId="082DFDCB" w:rsidR="00FF752B" w:rsidRDefault="00FF752B" w:rsidP="00FF752B">
      <w:pPr>
        <w:pStyle w:val="BodyText"/>
      </w:pPr>
      <w:r w:rsidRPr="005212DD">
        <w:t xml:space="preserve">html %&gt;% </w:t>
      </w:r>
      <w:r w:rsidR="002E672F" w:rsidRPr="002E672F">
        <w:rPr>
          <w:b/>
          <w:bCs/>
        </w:rPr>
        <w:t>html_text2</w:t>
      </w:r>
      <w:r w:rsidRPr="00FF752B">
        <w:rPr>
          <w:b/>
          <w:bCs/>
        </w:rPr>
        <w:t>()</w:t>
      </w:r>
      <w:r>
        <w:t>: Shows the text in the way it would be displayed in the browser.</w:t>
      </w:r>
    </w:p>
    <w:p w14:paraId="676E0320" w14:textId="027ACD2D" w:rsidR="00926CDF" w:rsidRDefault="00926CDF" w:rsidP="00FF752B">
      <w:pPr>
        <w:pStyle w:val="BodyText"/>
      </w:pPr>
    </w:p>
    <w:p w14:paraId="3C1DF610" w14:textId="3A18B939" w:rsidR="00926CDF" w:rsidRDefault="00926CDF" w:rsidP="00FF752B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</w:t>
      </w:r>
      <w:proofErr w:type="gramStart"/>
      <w:r w:rsidRPr="00926CDF">
        <w:rPr>
          <w:b/>
          <w:bCs/>
        </w:rPr>
        <w:t>attr</w:t>
      </w:r>
      <w:proofErr w:type="spellEnd"/>
      <w:r w:rsidRPr="00926CDF">
        <w:rPr>
          <w:b/>
          <w:bCs/>
        </w:rPr>
        <w:t>(</w:t>
      </w:r>
      <w:proofErr w:type="gramEnd"/>
      <w:r w:rsidRPr="00926CDF">
        <w:rPr>
          <w:b/>
          <w:bCs/>
        </w:rPr>
        <w:t>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 single attribute</w:t>
      </w:r>
      <w:r>
        <w:t>.</w:t>
      </w:r>
    </w:p>
    <w:p w14:paraId="61869B31" w14:textId="07D6EC77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>("a") %&gt;</w:t>
      </w:r>
      <w:proofErr w:type="gramStart"/>
      <w:r w:rsidRPr="00F90FCC">
        <w:rPr>
          <w:rStyle w:val="IntenseEmphasis"/>
        </w:rPr>
        <w:t xml:space="preserve">%  </w:t>
      </w:r>
      <w:proofErr w:type="spellStart"/>
      <w:r w:rsidRPr="00F90FCC">
        <w:rPr>
          <w:rStyle w:val="IntenseEmphasis"/>
        </w:rPr>
        <w:t>html</w:t>
      </w:r>
      <w:proofErr w:type="gramEnd"/>
      <w:r w:rsidRPr="00F90FCC">
        <w:rPr>
          <w:rStyle w:val="IntenseEmphasis"/>
        </w:rPr>
        <w:t>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href</w:t>
      </w:r>
      <w:proofErr w:type="spellEnd"/>
      <w:r w:rsidRPr="00F90FCC">
        <w:rPr>
          <w:rStyle w:val="IntenseEmphasis"/>
        </w:rPr>
        <w:t>")</w:t>
      </w:r>
    </w:p>
    <w:p w14:paraId="5789295A" w14:textId="4A2DC49F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img</w:t>
      </w:r>
      <w:proofErr w:type="spellEnd"/>
      <w:r w:rsidRPr="00F90FCC">
        <w:rPr>
          <w:rStyle w:val="IntenseEmphasis"/>
        </w:rPr>
        <w:t>") %&gt;</w:t>
      </w:r>
      <w:proofErr w:type="gramStart"/>
      <w:r w:rsidRPr="00F90FCC">
        <w:rPr>
          <w:rStyle w:val="IntenseEmphasis"/>
        </w:rPr>
        <w:t xml:space="preserve">%  </w:t>
      </w:r>
      <w:proofErr w:type="spellStart"/>
      <w:r w:rsidRPr="00F90FCC">
        <w:rPr>
          <w:rStyle w:val="IntenseEmphasis"/>
        </w:rPr>
        <w:t>html</w:t>
      </w:r>
      <w:proofErr w:type="gramEnd"/>
      <w:r w:rsidRPr="00F90FCC">
        <w:rPr>
          <w:rStyle w:val="IntenseEmphasis"/>
        </w:rPr>
        <w:t>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src</w:t>
      </w:r>
      <w:proofErr w:type="spellEnd"/>
      <w:r w:rsidRPr="00F90FCC">
        <w:rPr>
          <w:rStyle w:val="IntenseEmphasis"/>
        </w:rPr>
        <w:t>")</w:t>
      </w:r>
    </w:p>
    <w:p w14:paraId="5B3A3352" w14:textId="77777777" w:rsidR="00F90FCC" w:rsidRPr="00F90FCC" w:rsidRDefault="00F90FCC" w:rsidP="00F90FCC">
      <w:pPr>
        <w:pStyle w:val="BodyText"/>
        <w:ind w:firstLine="709"/>
        <w:rPr>
          <w:rStyle w:val="IntenseEmphasis"/>
        </w:rPr>
      </w:pPr>
    </w:p>
    <w:p w14:paraId="779FBEF9" w14:textId="6ACFB960" w:rsidR="00926CDF" w:rsidRDefault="00926CDF" w:rsidP="00926CDF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</w:t>
      </w:r>
      <w:proofErr w:type="gramStart"/>
      <w:r w:rsidRPr="00926CDF">
        <w:rPr>
          <w:b/>
          <w:bCs/>
        </w:rPr>
        <w:t>attr</w:t>
      </w:r>
      <w:r>
        <w:rPr>
          <w:b/>
          <w:bCs/>
        </w:rPr>
        <w:t>s</w:t>
      </w:r>
      <w:proofErr w:type="spellEnd"/>
      <w:r w:rsidRPr="00926CDF">
        <w:rPr>
          <w:b/>
          <w:bCs/>
        </w:rPr>
        <w:t>(</w:t>
      </w:r>
      <w:proofErr w:type="gramEnd"/>
      <w:r w:rsidRPr="00926CDF">
        <w:rPr>
          <w:b/>
          <w:bCs/>
        </w:rPr>
        <w:t>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ll attributes</w:t>
      </w:r>
      <w:r>
        <w:t>.</w:t>
      </w:r>
    </w:p>
    <w:p w14:paraId="497B8B24" w14:textId="77777777" w:rsidR="00D911C3" w:rsidRDefault="00D911C3" w:rsidP="00D911C3">
      <w:pPr>
        <w:pStyle w:val="BodyText"/>
      </w:pPr>
    </w:p>
    <w:p w14:paraId="6C4A296C" w14:textId="77777777" w:rsidR="00D911C3" w:rsidRDefault="00D911C3" w:rsidP="00D911C3">
      <w:pPr>
        <w:pStyle w:val="BodyText"/>
      </w:pPr>
      <w:r>
        <w:t xml:space="preserve">html %&gt;% </w:t>
      </w:r>
      <w:proofErr w:type="spellStart"/>
      <w:r>
        <w:t>html_node</w:t>
      </w:r>
      <w:proofErr w:type="spellEnd"/>
      <w:r>
        <w:t xml:space="preserve">("table") %&gt;% </w:t>
      </w:r>
      <w:proofErr w:type="spellStart"/>
      <w:r w:rsidRPr="00D911C3">
        <w:rPr>
          <w:b/>
          <w:bCs/>
        </w:rPr>
        <w:t>html_</w:t>
      </w:r>
      <w:proofErr w:type="gramStart"/>
      <w:r w:rsidRPr="00D911C3">
        <w:rPr>
          <w:b/>
          <w:bCs/>
        </w:rPr>
        <w:t>table</w:t>
      </w:r>
      <w:proofErr w:type="spellEnd"/>
      <w:r w:rsidRPr="00D911C3">
        <w:rPr>
          <w:b/>
          <w:bCs/>
        </w:rPr>
        <w:t>(</w:t>
      </w:r>
      <w:proofErr w:type="gramEnd"/>
      <w:r w:rsidRPr="00D911C3">
        <w:rPr>
          <w:b/>
          <w:bCs/>
        </w:rPr>
        <w:t>)</w:t>
      </w:r>
      <w:r>
        <w:t xml:space="preserve">: If we found a table tag we can extract its info. </w:t>
      </w:r>
    </w:p>
    <w:p w14:paraId="6EBDAF2C" w14:textId="7ADC8CF8" w:rsidR="00FF752B" w:rsidRDefault="00D911C3" w:rsidP="00FF752B">
      <w:pPr>
        <w:pStyle w:val="BodyText"/>
        <w:numPr>
          <w:ilvl w:val="0"/>
          <w:numId w:val="4"/>
        </w:numPr>
      </w:pPr>
      <w:r>
        <w:t xml:space="preserve">If the table has the </w:t>
      </w:r>
      <w:r w:rsidRPr="00D911C3">
        <w:rPr>
          <w:i/>
          <w:iCs/>
        </w:rPr>
        <w:t>&lt;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&lt;/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</w:t>
      </w:r>
      <w:r>
        <w:t xml:space="preserve"> we should set </w:t>
      </w:r>
      <w:r w:rsidR="00FC65AC" w:rsidRPr="00FC65AC">
        <w:rPr>
          <w:b/>
          <w:bCs/>
        </w:rPr>
        <w:t>header=TRUE</w:t>
      </w:r>
      <w:r w:rsidR="00E966EE">
        <w:rPr>
          <w:b/>
          <w:bCs/>
        </w:rPr>
        <w:tab/>
      </w:r>
    </w:p>
    <w:p w14:paraId="7AA049E1" w14:textId="7B641910" w:rsidR="00FF752B" w:rsidRDefault="00FF752B" w:rsidP="00FF752B">
      <w:pPr>
        <w:pStyle w:val="BodyText"/>
      </w:pPr>
    </w:p>
    <w:p w14:paraId="4A226848" w14:textId="14B765D0" w:rsidR="006C4E67" w:rsidRDefault="006C4E67" w:rsidP="006C4E67">
      <w:pPr>
        <w:pStyle w:val="Heading2"/>
      </w:pPr>
      <w:r>
        <w:t>Best practice</w:t>
      </w:r>
    </w:p>
    <w:p w14:paraId="5AC9A278" w14:textId="046AC17F" w:rsidR="006C4E67" w:rsidRDefault="006C4E67" w:rsidP="006C4E67">
      <w:pPr>
        <w:pStyle w:val="BodyText"/>
      </w:pPr>
    </w:p>
    <w:p w14:paraId="0A082681" w14:textId="05887CA6" w:rsidR="006C4E67" w:rsidRDefault="006C4E67" w:rsidP="006C4E67">
      <w:pPr>
        <w:pStyle w:val="BodyText"/>
      </w:pPr>
      <w:r w:rsidRPr="006C4E67">
        <w:rPr>
          <w:noProof/>
        </w:rPr>
        <w:drawing>
          <wp:inline distT="0" distB="0" distL="0" distR="0" wp14:anchorId="452CB7C6" wp14:editId="49CDA971">
            <wp:extent cx="4643252" cy="1671608"/>
            <wp:effectExtent l="0" t="0" r="5080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556" cy="16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7FE2" w14:textId="54D54440" w:rsidR="003B152C" w:rsidRDefault="006C4E67">
      <w:pPr>
        <w:pStyle w:val="BodyText"/>
      </w:pPr>
      <w:r w:rsidRPr="006C4E67">
        <w:rPr>
          <w:noProof/>
        </w:rPr>
        <w:drawing>
          <wp:inline distT="0" distB="0" distL="0" distR="0" wp14:anchorId="7B8B5EAF" wp14:editId="69E4B1DE">
            <wp:extent cx="5124203" cy="1899223"/>
            <wp:effectExtent l="0" t="0" r="635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466" cy="19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52C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E20D" w14:textId="77777777" w:rsidR="00550C01" w:rsidRDefault="00550C01" w:rsidP="00CD2847">
      <w:r>
        <w:separator/>
      </w:r>
    </w:p>
  </w:endnote>
  <w:endnote w:type="continuationSeparator" w:id="0">
    <w:p w14:paraId="39260593" w14:textId="77777777" w:rsidR="00550C01" w:rsidRDefault="00550C01" w:rsidP="00CD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0FFE" w14:textId="77777777" w:rsidR="00550C01" w:rsidRDefault="00550C01" w:rsidP="00CD2847">
      <w:r>
        <w:separator/>
      </w:r>
    </w:p>
  </w:footnote>
  <w:footnote w:type="continuationSeparator" w:id="0">
    <w:p w14:paraId="0DCA4F76" w14:textId="77777777" w:rsidR="00550C01" w:rsidRDefault="00550C01" w:rsidP="00CD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2F9"/>
    <w:multiLevelType w:val="multilevel"/>
    <w:tmpl w:val="1AB252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6DC4805"/>
    <w:multiLevelType w:val="multilevel"/>
    <w:tmpl w:val="36DC4805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611064DD"/>
    <w:multiLevelType w:val="multilevel"/>
    <w:tmpl w:val="61106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2727"/>
    <w:multiLevelType w:val="hybridMultilevel"/>
    <w:tmpl w:val="9BF6B2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4471413">
    <w:abstractNumId w:val="1"/>
  </w:num>
  <w:num w:numId="2" w16cid:durableId="684942621">
    <w:abstractNumId w:val="2"/>
  </w:num>
  <w:num w:numId="3" w16cid:durableId="1579242255">
    <w:abstractNumId w:val="0"/>
  </w:num>
  <w:num w:numId="4" w16cid:durableId="6857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54675"/>
    <w:rsid w:val="0006136C"/>
    <w:rsid w:val="000629CC"/>
    <w:rsid w:val="00072C0C"/>
    <w:rsid w:val="0010029E"/>
    <w:rsid w:val="00106BC4"/>
    <w:rsid w:val="00120F1D"/>
    <w:rsid w:val="0013483B"/>
    <w:rsid w:val="001646C2"/>
    <w:rsid w:val="00185845"/>
    <w:rsid w:val="001D682D"/>
    <w:rsid w:val="001F01C8"/>
    <w:rsid w:val="001F6743"/>
    <w:rsid w:val="002031F5"/>
    <w:rsid w:val="0022675F"/>
    <w:rsid w:val="002278CD"/>
    <w:rsid w:val="00261D62"/>
    <w:rsid w:val="002A43E9"/>
    <w:rsid w:val="002D1EEF"/>
    <w:rsid w:val="002D6F6C"/>
    <w:rsid w:val="002E672F"/>
    <w:rsid w:val="002E7DFF"/>
    <w:rsid w:val="00306A02"/>
    <w:rsid w:val="00323447"/>
    <w:rsid w:val="003451A7"/>
    <w:rsid w:val="00347A9A"/>
    <w:rsid w:val="003870F9"/>
    <w:rsid w:val="0039181E"/>
    <w:rsid w:val="00397893"/>
    <w:rsid w:val="003A1FB1"/>
    <w:rsid w:val="003A3CA5"/>
    <w:rsid w:val="003A615D"/>
    <w:rsid w:val="003B152C"/>
    <w:rsid w:val="003E01C8"/>
    <w:rsid w:val="004205ED"/>
    <w:rsid w:val="00422F03"/>
    <w:rsid w:val="0042739C"/>
    <w:rsid w:val="00445015"/>
    <w:rsid w:val="004837C9"/>
    <w:rsid w:val="005212DD"/>
    <w:rsid w:val="005241F1"/>
    <w:rsid w:val="00524D15"/>
    <w:rsid w:val="00530B42"/>
    <w:rsid w:val="00550C01"/>
    <w:rsid w:val="00553BEF"/>
    <w:rsid w:val="005550A9"/>
    <w:rsid w:val="00581C90"/>
    <w:rsid w:val="00596D29"/>
    <w:rsid w:val="005C60CF"/>
    <w:rsid w:val="005D71E9"/>
    <w:rsid w:val="005E0CDA"/>
    <w:rsid w:val="006010EA"/>
    <w:rsid w:val="00613C02"/>
    <w:rsid w:val="0063466E"/>
    <w:rsid w:val="006A7BC2"/>
    <w:rsid w:val="006C4E67"/>
    <w:rsid w:val="006C5C07"/>
    <w:rsid w:val="006D1C9E"/>
    <w:rsid w:val="006D3033"/>
    <w:rsid w:val="00731B7F"/>
    <w:rsid w:val="00766551"/>
    <w:rsid w:val="00776F49"/>
    <w:rsid w:val="00792758"/>
    <w:rsid w:val="00794117"/>
    <w:rsid w:val="0079789B"/>
    <w:rsid w:val="007B0DD7"/>
    <w:rsid w:val="007C6163"/>
    <w:rsid w:val="007D58B2"/>
    <w:rsid w:val="007E75A3"/>
    <w:rsid w:val="00841C51"/>
    <w:rsid w:val="0084526F"/>
    <w:rsid w:val="00862364"/>
    <w:rsid w:val="0086521D"/>
    <w:rsid w:val="00887184"/>
    <w:rsid w:val="00897237"/>
    <w:rsid w:val="008A1F7F"/>
    <w:rsid w:val="008D3799"/>
    <w:rsid w:val="008E514D"/>
    <w:rsid w:val="00924A4F"/>
    <w:rsid w:val="00926CDF"/>
    <w:rsid w:val="00945C4C"/>
    <w:rsid w:val="00962F18"/>
    <w:rsid w:val="0098624C"/>
    <w:rsid w:val="00997611"/>
    <w:rsid w:val="009A3602"/>
    <w:rsid w:val="009D7526"/>
    <w:rsid w:val="009E6C7C"/>
    <w:rsid w:val="00A265B8"/>
    <w:rsid w:val="00A343AF"/>
    <w:rsid w:val="00A95F1D"/>
    <w:rsid w:val="00AD1F55"/>
    <w:rsid w:val="00AF5AD2"/>
    <w:rsid w:val="00B270ED"/>
    <w:rsid w:val="00B81E67"/>
    <w:rsid w:val="00B9635C"/>
    <w:rsid w:val="00BA0F57"/>
    <w:rsid w:val="00BB11A4"/>
    <w:rsid w:val="00BD22AC"/>
    <w:rsid w:val="00C7483A"/>
    <w:rsid w:val="00CA2A4B"/>
    <w:rsid w:val="00CA3950"/>
    <w:rsid w:val="00CB5A3B"/>
    <w:rsid w:val="00CD2847"/>
    <w:rsid w:val="00D02B42"/>
    <w:rsid w:val="00D14EFC"/>
    <w:rsid w:val="00D167E9"/>
    <w:rsid w:val="00D214BF"/>
    <w:rsid w:val="00D416B5"/>
    <w:rsid w:val="00D47B8D"/>
    <w:rsid w:val="00D813D3"/>
    <w:rsid w:val="00D911C3"/>
    <w:rsid w:val="00DC278A"/>
    <w:rsid w:val="00DE179D"/>
    <w:rsid w:val="00DE44F9"/>
    <w:rsid w:val="00E16C5D"/>
    <w:rsid w:val="00E5226F"/>
    <w:rsid w:val="00E94EE3"/>
    <w:rsid w:val="00E966EE"/>
    <w:rsid w:val="00ED64BE"/>
    <w:rsid w:val="00EE28FE"/>
    <w:rsid w:val="00EF74C5"/>
    <w:rsid w:val="00F06C1F"/>
    <w:rsid w:val="00F2449A"/>
    <w:rsid w:val="00F3418C"/>
    <w:rsid w:val="00F57754"/>
    <w:rsid w:val="00F90FCC"/>
    <w:rsid w:val="00FC65AC"/>
    <w:rsid w:val="00FC71FA"/>
    <w:rsid w:val="00FD060B"/>
    <w:rsid w:val="00FF752B"/>
    <w:rsid w:val="1B41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34C129"/>
  <w15:docId w15:val="{A0D6FCEC-6FC3-4B7F-998B-C459751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Revision1">
    <w:name w:val="Revision1"/>
    <w:hidden/>
    <w:uiPriority w:val="99"/>
    <w:semiHidden/>
    <w:qFormat/>
    <w:rPr>
      <w:rFonts w:cs="Mangal"/>
      <w:kern w:val="2"/>
      <w:sz w:val="24"/>
      <w:szCs w:val="21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90F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 Feliz</cp:lastModifiedBy>
  <cp:revision>4</cp:revision>
  <dcterms:created xsi:type="dcterms:W3CDTF">2022-10-18T15:32:00Z</dcterms:created>
  <dcterms:modified xsi:type="dcterms:W3CDTF">2022-10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25F7507CB5E3472EA63F3E5F3AE8C216</vt:lpwstr>
  </property>
</Properties>
</file>